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06册  儒林史传  6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儒藏  史部  第106册  儒林史传  6 评论地址：https://www.jiaokey.com/book/detail/1322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